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BAED" w14:textId="7B974E24" w:rsidR="00F85F77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FIAP</w:t>
      </w:r>
    </w:p>
    <w:p w14:paraId="63ECD3ED" w14:textId="663BD7FA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53A75A2A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B68DF99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8FF6A26" w14:textId="10B9FB16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BERNARDES</w:t>
      </w:r>
    </w:p>
    <w:p w14:paraId="03E7113D" w14:textId="4C217D22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PINHEIRO</w:t>
      </w:r>
    </w:p>
    <w:p w14:paraId="5BFF8525" w14:textId="6BBE117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ABRIEL GIRAMI</w:t>
      </w:r>
    </w:p>
    <w:p w14:paraId="4391F3AA" w14:textId="509F49A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USTAVO VINHOLA</w:t>
      </w:r>
    </w:p>
    <w:p w14:paraId="16293587" w14:textId="06A7EEA4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VICTOR FANFONI</w:t>
      </w:r>
    </w:p>
    <w:p w14:paraId="45C21E9F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0CB4B95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800C9D3" w14:textId="1AD95978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 xml:space="preserve">PROJETO </w:t>
      </w:r>
      <w:r w:rsidR="003A3AAE">
        <w:rPr>
          <w:rFonts w:ascii="Arial" w:hAnsi="Arial" w:cs="Arial"/>
          <w:b/>
          <w:bCs/>
          <w:sz w:val="24"/>
          <w:szCs w:val="24"/>
        </w:rPr>
        <w:t>SEDENTECH</w:t>
      </w:r>
    </w:p>
    <w:p w14:paraId="683C8A9B" w14:textId="35B375B7" w:rsidR="00713DA7" w:rsidRPr="00713DA7" w:rsidRDefault="00713DA7" w:rsidP="00CE11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ONLINE PARA AJUDAR PESSOAS SEDENTÁRIAS COM RISCO DE ATAQUE NO CORAÇÃO</w:t>
      </w:r>
    </w:p>
    <w:p w14:paraId="154F9FEF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E3CA6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47B239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25EF01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B332F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1AB37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3E9248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4B2AD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12487E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82691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DE500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E24D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4EBF5D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226C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53860" w14:textId="2B733E6C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SÃO PAULO</w:t>
      </w:r>
    </w:p>
    <w:p w14:paraId="36CF2D9D" w14:textId="5382959A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2023</w:t>
      </w:r>
    </w:p>
    <w:sdt>
      <w:sdtPr>
        <w:rPr>
          <w:rFonts w:eastAsiaTheme="minorHAnsi"/>
          <w:b/>
          <w:bCs/>
          <w:color w:val="4472C4" w:themeColor="accent1"/>
          <w:kern w:val="2"/>
          <w:lang w:eastAsia="en-US"/>
          <w14:ligatures w14:val="standardContextual"/>
        </w:rPr>
        <w:id w:val="-130030396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14:paraId="13A6C295" w14:textId="7F83820D" w:rsidR="00713DA7" w:rsidRDefault="00713DA7" w:rsidP="00713DA7">
          <w:pPr>
            <w:pStyle w:val="SemEspaamento"/>
            <w:spacing w:before="1540" w:after="240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</w:pPr>
          <w:r w:rsidRPr="00876A69"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  <w:t>FELIPE SANTOS PINHEIRO</w:t>
          </w:r>
        </w:p>
        <w:p w14:paraId="31820027" w14:textId="77777777" w:rsidR="003A3AAE" w:rsidRPr="00876A69" w:rsidRDefault="003A3AAE" w:rsidP="00713DA7">
          <w:pPr>
            <w:pStyle w:val="SemEspaamento"/>
            <w:spacing w:before="1540" w:after="240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0BAC3B64" w14:textId="33CC4154" w:rsidR="00713DA7" w:rsidRDefault="00713DA7" w:rsidP="00713DA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 xml:space="preserve">Projeto </w:t>
          </w:r>
          <w:r w:rsidR="003A3AAE">
            <w:rPr>
              <w:rFonts w:ascii="Arial" w:hAnsi="Arial" w:cs="Arial"/>
              <w:b/>
              <w:bCs/>
              <w:sz w:val="24"/>
              <w:szCs w:val="24"/>
            </w:rPr>
            <w:t>SEDENTECH:</w:t>
          </w:r>
        </w:p>
        <w:p w14:paraId="23895E9E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  <w:bookmarkStart w:id="0" w:name="_Hlk150966057"/>
          <w:r>
            <w:rPr>
              <w:rFonts w:ascii="Arial" w:hAnsi="Arial" w:cs="Arial"/>
              <w:sz w:val="24"/>
              <w:szCs w:val="24"/>
            </w:rPr>
            <w:t>diagnóstico online para ajudar pessoas sedentárias com risco de ataque no coração</w:t>
          </w:r>
        </w:p>
        <w:p w14:paraId="5577FC69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ADFDBD1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 nome do curso é análise e desenvolvimento de sistemas, esse trabalho é desenvolvido por pessoas buscando a graduação neste curso, e além disso, um projeto que ajude pessoas a melhorarem de vida.</w:t>
          </w:r>
        </w:p>
        <w:p w14:paraId="11B6C8BC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900BE84" w14:textId="4873FAE8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ernando Luiz de Almeida</w:t>
          </w:r>
        </w:p>
        <w:p w14:paraId="34A1A1FE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4F78C7F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BA42B7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FEB289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AAE357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4306648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D02A91D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051EA3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BC0A6B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3CEC23B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6D27C0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DD18BF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E652C3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0C796C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104FED3" w14:textId="53EF0982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ÃO PAULO</w:t>
          </w:r>
        </w:p>
        <w:p w14:paraId="299E900C" w14:textId="77777777" w:rsidR="00CE117B" w:rsidRDefault="00B53D91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02</w:t>
          </w:r>
          <w:r w:rsidR="00CE117B">
            <w:rPr>
              <w:rFonts w:ascii="Arial" w:hAnsi="Arial" w:cs="Arial"/>
              <w:sz w:val="24"/>
              <w:szCs w:val="24"/>
            </w:rPr>
            <w:t>3</w:t>
          </w:r>
        </w:p>
        <w:p w14:paraId="45D1E2A1" w14:textId="77777777" w:rsidR="00CE117B" w:rsidRDefault="00CE117B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18FD622" w14:textId="40DD6127" w:rsidR="001737AA" w:rsidRDefault="00CE117B" w:rsidP="00CE117B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117B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SUMÁRIO</w:t>
          </w:r>
        </w:p>
      </w:sdtContent>
    </w:sdt>
    <w:bookmarkEnd w:id="0" w:displacedByCustomXml="prev"/>
    <w:p w14:paraId="6CF99666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DA595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EEC2A" w14:textId="4A3C3B40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01F306F8" w14:textId="0AF3B9C2" w:rsidR="0058774A" w:rsidRDefault="0058774A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...........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1C95234D" w14:textId="3CC0F1FC" w:rsidR="009E1013" w:rsidRDefault="009E1013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alidades 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784A7154" w14:textId="1BD7F072" w:rsidR="0058774A" w:rsidRDefault="009E1013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Éticas 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4</w:t>
      </w:r>
    </w:p>
    <w:p w14:paraId="0A247CA9" w14:textId="1433A1EE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DO PROJET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 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5</w:t>
      </w:r>
    </w:p>
    <w:p w14:paraId="38F359EF" w14:textId="6397729F" w:rsidR="00787A00" w:rsidRDefault="00787A00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 ........................................................ 5</w:t>
      </w:r>
    </w:p>
    <w:p w14:paraId="62827DEE" w14:textId="4CCF0554" w:rsidR="00CE117B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DE CLASSES 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6</w:t>
      </w:r>
    </w:p>
    <w:p w14:paraId="464EA6B6" w14:textId="1013F4C9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TÓTIPO DE TELAS 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7</w:t>
      </w:r>
    </w:p>
    <w:p w14:paraId="5EB18428" w14:textId="39D42CE4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ENTIDADE-RELACIONAMENTO .............. </w:t>
      </w:r>
      <w:r w:rsidR="00787A00">
        <w:rPr>
          <w:rFonts w:ascii="Arial" w:hAnsi="Arial" w:cs="Arial"/>
          <w:b/>
          <w:bCs/>
          <w:sz w:val="24"/>
          <w:szCs w:val="24"/>
        </w:rPr>
        <w:t>8</w:t>
      </w:r>
    </w:p>
    <w:p w14:paraId="570B8528" w14:textId="5302B307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FIA 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9</w:t>
      </w:r>
    </w:p>
    <w:p w14:paraId="5E846BB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1CEC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33CD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22F5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387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FA6F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CB40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90B5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F3A7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5EF47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AC0D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578A5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5709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2CB3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0042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FD0C4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78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97BAC" w14:textId="77777777" w:rsidR="003A3AAE" w:rsidRDefault="003A3AAE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4BCA8" w14:textId="77777777" w:rsidR="0058774A" w:rsidRDefault="0058774A" w:rsidP="001C0A5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E61C67C" w14:textId="652D8AAE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68E05AD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39AA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8FC99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 projeto proposto é um sistema de diagnóstico online de saúde cardiovascular que utiliza diversos dados do paciente para avaliar o risco de doenças cardíacas. A solução incorpora informações como idade, sexo, níveis de colesterol, pressão sanguínea, frequência cardíaca, histórico familiar, diabetes, hábitos como fumo e consumo de álcool, e a condição de obesidade.</w:t>
      </w:r>
    </w:p>
    <w:p w14:paraId="001F517A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56B45" w14:textId="77777777" w:rsidR="00166E45" w:rsidRPr="009E1013" w:rsidRDefault="00166E45" w:rsidP="00166E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35710784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9E571" w14:textId="6A550A58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adastro do Paciente:</w:t>
      </w:r>
    </w:p>
    <w:p w14:paraId="549D3E39" w14:textId="75741F6D" w:rsidR="0058774A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devem fornecer informações básicas durante o processo de registro, incluindo idade, sexo, histórico familiar e informações sobre estilo de vida (tabagismo, consumo de álcool, etc.).</w:t>
      </w:r>
    </w:p>
    <w:p w14:paraId="111A3C74" w14:textId="77777777" w:rsidR="00166E45" w:rsidRDefault="00166E45" w:rsidP="00166E4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C468AB" w14:textId="22BF2CC5" w:rsidR="00166E45" w:rsidRDefault="00166E45" w:rsidP="00166E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 da Saúde:</w:t>
      </w:r>
    </w:p>
    <w:p w14:paraId="103AEAA0" w14:textId="77777777" w:rsidR="00166E45" w:rsidRDefault="00166E45" w:rsidP="00166E45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F48F6F" w14:textId="73C94E88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serão guiados por um questionário</w:t>
      </w:r>
      <w:r w:rsidR="00C537F8">
        <w:rPr>
          <w:rFonts w:ascii="Arial" w:hAnsi="Arial" w:cs="Arial"/>
          <w:sz w:val="24"/>
          <w:szCs w:val="24"/>
        </w:rPr>
        <w:t xml:space="preserve"> sobre sedentarismo</w:t>
      </w:r>
      <w:r w:rsidRPr="00166E45">
        <w:rPr>
          <w:rFonts w:ascii="Arial" w:hAnsi="Arial" w:cs="Arial"/>
          <w:sz w:val="24"/>
          <w:szCs w:val="24"/>
        </w:rPr>
        <w:t>, abordando fatores de risco específicos, como diabetes e outros problemas de saúde relevantes.</w:t>
      </w:r>
    </w:p>
    <w:p w14:paraId="0B92D372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116E6E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8F9082" w14:textId="0710ED39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Feedback Personalizado:</w:t>
      </w:r>
    </w:p>
    <w:p w14:paraId="4CC48CB6" w14:textId="5216A42F" w:rsidR="00166E45" w:rsidRPr="00166E45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om base nos dados inseridos, o sistema fornecerá um feedback personalizado indicando o nível de risco cardiovascular</w:t>
      </w:r>
      <w:r w:rsidR="00A215E9">
        <w:rPr>
          <w:rFonts w:ascii="Arial" w:hAnsi="Arial" w:cs="Arial"/>
          <w:sz w:val="24"/>
          <w:szCs w:val="24"/>
        </w:rPr>
        <w:t>.</w:t>
      </w:r>
    </w:p>
    <w:p w14:paraId="5F82147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C3632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A1109" w14:textId="77777777" w:rsidR="00A215E9" w:rsidRDefault="00A215E9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B1629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8B190" w14:textId="4E71ED8C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lastRenderedPageBreak/>
        <w:t>Recomendações e Recursos:</w:t>
      </w:r>
    </w:p>
    <w:p w14:paraId="19E36AAC" w14:textId="33D1228B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ferecerá recomendações de estilo de vida e informações educacionais para melhorar a saúde cardiovascular, como sugestões de dieta, exercícios e recursos adicionais.</w:t>
      </w:r>
    </w:p>
    <w:p w14:paraId="64127D18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7DB8F3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F202D4" w14:textId="46C67868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9E1013">
        <w:rPr>
          <w:rFonts w:ascii="Arial" w:hAnsi="Arial" w:cs="Arial"/>
          <w:sz w:val="24"/>
          <w:szCs w:val="24"/>
        </w:rPr>
        <w:t>Integração com Profissionais de Saúde:</w:t>
      </w:r>
    </w:p>
    <w:p w14:paraId="73641D04" w14:textId="6ECF5FC0" w:rsidR="009E1013" w:rsidRDefault="00C537F8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sso programa vai devolver se precisa entrar em contato com um profissional da saúde, mas isso depende do nível que consta o risco de ataque cardíaco.</w:t>
      </w:r>
    </w:p>
    <w:p w14:paraId="24A24C38" w14:textId="77777777" w:rsidR="00C537F8" w:rsidRDefault="00C537F8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DEE3A5" w14:textId="77777777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7E2F3D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Considerações Éticas:</w:t>
      </w:r>
    </w:p>
    <w:p w14:paraId="1FE71918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29211" w14:textId="0C8AAA1B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Consentimento Informado:</w:t>
      </w:r>
    </w:p>
    <w:p w14:paraId="622A6692" w14:textId="77777777" w:rsidR="009E1013" w:rsidRP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s usuários serão devidamente informados sobre como seus dados serão usados, garantindo o consentimento informado.</w:t>
      </w:r>
    </w:p>
    <w:p w14:paraId="27D5F71B" w14:textId="77777777" w:rsidR="009E1013" w:rsidRDefault="009E1013" w:rsidP="009E1013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2D55CB" w14:textId="10576E89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Privacidade:</w:t>
      </w:r>
    </w:p>
    <w:p w14:paraId="789741BD" w14:textId="4C411221" w:rsid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A privacidade do usuário será protegida, cumprindo as regulamentações de proteção de dados e padrões éticos na área de saúde.</w:t>
      </w:r>
    </w:p>
    <w:p w14:paraId="582D8AE7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9898E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1DE1" w14:textId="4DD8FBA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justificativa de</w:t>
      </w:r>
      <w:r w:rsidRPr="009E1013">
        <w:rPr>
          <w:rFonts w:ascii="Arial" w:hAnsi="Arial" w:cs="Arial"/>
          <w:sz w:val="24"/>
          <w:szCs w:val="24"/>
        </w:rPr>
        <w:t xml:space="preserve">ste diagnóstico online </w:t>
      </w:r>
      <w:r>
        <w:rPr>
          <w:rFonts w:ascii="Arial" w:hAnsi="Arial" w:cs="Arial"/>
          <w:sz w:val="24"/>
          <w:szCs w:val="24"/>
        </w:rPr>
        <w:t xml:space="preserve">é a </w:t>
      </w:r>
      <w:r w:rsidRPr="009E1013">
        <w:rPr>
          <w:rFonts w:ascii="Arial" w:hAnsi="Arial" w:cs="Arial"/>
          <w:sz w:val="24"/>
          <w:szCs w:val="24"/>
        </w:rPr>
        <w:t xml:space="preserve">busca </w:t>
      </w:r>
      <w:r>
        <w:rPr>
          <w:rFonts w:ascii="Arial" w:hAnsi="Arial" w:cs="Arial"/>
          <w:sz w:val="24"/>
          <w:szCs w:val="24"/>
        </w:rPr>
        <w:t xml:space="preserve">de </w:t>
      </w:r>
      <w:r w:rsidRPr="009E1013">
        <w:rPr>
          <w:rFonts w:ascii="Arial" w:hAnsi="Arial" w:cs="Arial"/>
          <w:sz w:val="24"/>
          <w:szCs w:val="24"/>
        </w:rPr>
        <w:t>alinhar a tecnologia com a saúde preventiva, proporcionando uma abordagem personalizada para melhorar a qualidade de vida e reduzir os riscos de doenças cardiovasculares.</w:t>
      </w:r>
      <w:r>
        <w:rPr>
          <w:rFonts w:ascii="Arial" w:hAnsi="Arial" w:cs="Arial"/>
          <w:sz w:val="24"/>
          <w:szCs w:val="24"/>
        </w:rPr>
        <w:t xml:space="preserve"> E além disso, sem sair de casa, podendo fazer em qualquer lugar, a qualquer hora da vida da pessoa.</w:t>
      </w:r>
    </w:p>
    <w:p w14:paraId="2FD7314F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55739" w14:textId="77777777" w:rsidR="00C537F8" w:rsidRDefault="00C537F8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4E522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39BF6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DEAE0" w14:textId="6818763A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lastRenderedPageBreak/>
        <w:t>OBJETIVOS DO PROJETO</w:t>
      </w:r>
    </w:p>
    <w:p w14:paraId="7A4FD31D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41FB44" w14:textId="77777777" w:rsidR="009E1013" w:rsidRP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70D" w14:textId="6F87A498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 projeto visa desenvolver um sistema de diagnóstico online focado na saúde cardiovascular, utilizando dados fornecidos pelo usuário para avaliar e comunicar de maneira personalizada os riscos relacionados a doenças cardíacas.</w:t>
      </w:r>
    </w:p>
    <w:p w14:paraId="6B42BFD5" w14:textId="3ED8DFF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um dos nossos objetivos principais é a prevenção aliado à conscientização, que é uma ferramenta muito poderosa na área da saúde para o tratamento de doenças das mais leves às mais severas. </w:t>
      </w:r>
      <w:r w:rsidR="00787A00">
        <w:rPr>
          <w:rFonts w:ascii="Arial" w:hAnsi="Arial" w:cs="Arial"/>
          <w:sz w:val="24"/>
          <w:szCs w:val="24"/>
        </w:rPr>
        <w:t>Queremos informar e conscientizar os usuários sobre os fatores de risco e como reverter a situação do paciente caso ela seja grave.</w:t>
      </w:r>
    </w:p>
    <w:p w14:paraId="31E884A9" w14:textId="2E2DC8B3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o plano, queremos oferecer uma plataforma acessível de qualquer local, permitindo que os usuários monitorem sua saúde cardiovascular remotamente, já que ela aumenta a probabilidade de adesão aos usuários.</w:t>
      </w:r>
    </w:p>
    <w:p w14:paraId="22A85B19" w14:textId="4C3D26B2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planejamos oferecer um feedback personalizado, porque isso incentiva mudanças positivas no estilo de vida, já que os hábitos tem o poder de mudar várias situações.</w:t>
      </w:r>
    </w:p>
    <w:p w14:paraId="233BE7ED" w14:textId="77777777" w:rsidR="00787A00" w:rsidRPr="009E1013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F93BC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0F7A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0C6C6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A21648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6D4C7A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90C08F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64587C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E8618D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B5319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B91F66" w14:textId="7C05EB6D" w:rsidR="001C0A5C" w:rsidRDefault="001C0A5C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A5C">
        <w:rPr>
          <w:rFonts w:ascii="Arial" w:hAnsi="Arial" w:cs="Arial"/>
          <w:b/>
          <w:bCs/>
          <w:sz w:val="24"/>
          <w:szCs w:val="24"/>
        </w:rPr>
        <w:lastRenderedPageBreak/>
        <w:t>DIAGRAMA DE CLASSES</w:t>
      </w:r>
    </w:p>
    <w:p w14:paraId="68C79976" w14:textId="69211D05" w:rsidR="00575AB5" w:rsidRDefault="00E37320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BF43CC" wp14:editId="3663414D">
            <wp:simplePos x="0" y="0"/>
            <wp:positionH relativeFrom="margin">
              <wp:posOffset>-337185</wp:posOffset>
            </wp:positionH>
            <wp:positionV relativeFrom="paragraph">
              <wp:posOffset>488315</wp:posOffset>
            </wp:positionV>
            <wp:extent cx="6429375" cy="7762875"/>
            <wp:effectExtent l="0" t="0" r="9525" b="9525"/>
            <wp:wrapSquare wrapText="bothSides"/>
            <wp:docPr id="54763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36670" name="Imagem 547636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BDE549" w14:textId="77777777" w:rsidR="00575AB5" w:rsidRDefault="00575AB5" w:rsidP="00E3732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AF5D1F" w14:textId="65EA4032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</w:p>
    <w:p w14:paraId="302E07B0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26BAE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1F4BE" w14:textId="4BDC3661" w:rsidR="00575AB5" w:rsidRDefault="00575AB5" w:rsidP="00575A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a organização do documento</w:t>
      </w:r>
      <w:r w:rsidR="00B415C0">
        <w:rPr>
          <w:rFonts w:ascii="Arial" w:hAnsi="Arial" w:cs="Arial"/>
          <w:b/>
          <w:bCs/>
          <w:sz w:val="24"/>
          <w:szCs w:val="24"/>
        </w:rPr>
        <w:t xml:space="preserve"> de acordo com a ABN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8DE495E" w14:textId="43E60688" w:rsidR="00575AB5" w:rsidRDefault="00000000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575AB5"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capa-abnt/</w:t>
        </w:r>
      </w:hyperlink>
    </w:p>
    <w:p w14:paraId="64EF5679" w14:textId="7BA2A8BD" w:rsidR="00575AB5" w:rsidRDefault="00000000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575AB5"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folha-rosto-abnt/</w:t>
        </w:r>
      </w:hyperlink>
    </w:p>
    <w:p w14:paraId="04947E00" w14:textId="6F21C5AB" w:rsidR="00575AB5" w:rsidRDefault="00000000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575AB5"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sumario-abnt/</w:t>
        </w:r>
      </w:hyperlink>
    </w:p>
    <w:p w14:paraId="1F241100" w14:textId="77777777" w:rsidR="00575AB5" w:rsidRPr="00575AB5" w:rsidRDefault="00575AB5" w:rsidP="00575AB5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75AB5" w:rsidRPr="00575AB5" w:rsidSect="00B53D91">
      <w:footerReference w:type="default" r:id="rId1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0627" w14:textId="77777777" w:rsidR="0083730F" w:rsidRDefault="0083730F" w:rsidP="00787A00">
      <w:pPr>
        <w:spacing w:after="0" w:line="240" w:lineRule="auto"/>
      </w:pPr>
      <w:r>
        <w:separator/>
      </w:r>
    </w:p>
  </w:endnote>
  <w:endnote w:type="continuationSeparator" w:id="0">
    <w:p w14:paraId="4B289529" w14:textId="77777777" w:rsidR="0083730F" w:rsidRDefault="0083730F" w:rsidP="007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9201"/>
      <w:docPartObj>
        <w:docPartGallery w:val="Page Numbers (Bottom of Page)"/>
        <w:docPartUnique/>
      </w:docPartObj>
    </w:sdtPr>
    <w:sdtContent>
      <w:p w14:paraId="17FA69DB" w14:textId="77777777" w:rsidR="00787A00" w:rsidRDefault="00787A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BC9C" w14:textId="629D841F" w:rsidR="00787A00" w:rsidRDefault="00787A00" w:rsidP="00787A00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6021" w14:textId="77777777" w:rsidR="0083730F" w:rsidRDefault="0083730F" w:rsidP="00787A00">
      <w:pPr>
        <w:spacing w:after="0" w:line="240" w:lineRule="auto"/>
      </w:pPr>
      <w:r>
        <w:separator/>
      </w:r>
    </w:p>
  </w:footnote>
  <w:footnote w:type="continuationSeparator" w:id="0">
    <w:p w14:paraId="2C112BDC" w14:textId="77777777" w:rsidR="0083730F" w:rsidRDefault="0083730F" w:rsidP="0078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2D7"/>
    <w:multiLevelType w:val="hybridMultilevel"/>
    <w:tmpl w:val="8138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4C8"/>
    <w:multiLevelType w:val="multilevel"/>
    <w:tmpl w:val="38E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9B33FD"/>
    <w:multiLevelType w:val="hybridMultilevel"/>
    <w:tmpl w:val="4AFAE7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675DF"/>
    <w:multiLevelType w:val="hybridMultilevel"/>
    <w:tmpl w:val="9DA41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575"/>
    <w:multiLevelType w:val="hybridMultilevel"/>
    <w:tmpl w:val="54D4B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8083">
    <w:abstractNumId w:val="1"/>
  </w:num>
  <w:num w:numId="2" w16cid:durableId="103159393">
    <w:abstractNumId w:val="0"/>
  </w:num>
  <w:num w:numId="3" w16cid:durableId="1749384585">
    <w:abstractNumId w:val="2"/>
  </w:num>
  <w:num w:numId="4" w16cid:durableId="1835995999">
    <w:abstractNumId w:val="3"/>
  </w:num>
  <w:num w:numId="5" w16cid:durableId="1745759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4"/>
    <w:rsid w:val="00166E45"/>
    <w:rsid w:val="001737AA"/>
    <w:rsid w:val="001C0A5C"/>
    <w:rsid w:val="002B2D43"/>
    <w:rsid w:val="003A3AAE"/>
    <w:rsid w:val="003B1076"/>
    <w:rsid w:val="00575AB5"/>
    <w:rsid w:val="0058774A"/>
    <w:rsid w:val="006B44B4"/>
    <w:rsid w:val="00713DA7"/>
    <w:rsid w:val="00787A00"/>
    <w:rsid w:val="008241F4"/>
    <w:rsid w:val="0083730F"/>
    <w:rsid w:val="008543AC"/>
    <w:rsid w:val="00876A69"/>
    <w:rsid w:val="008A3EBE"/>
    <w:rsid w:val="008B2051"/>
    <w:rsid w:val="009E1013"/>
    <w:rsid w:val="00A215E9"/>
    <w:rsid w:val="00B415C0"/>
    <w:rsid w:val="00B53D91"/>
    <w:rsid w:val="00C23FDC"/>
    <w:rsid w:val="00C537F8"/>
    <w:rsid w:val="00CD38C9"/>
    <w:rsid w:val="00CE117B"/>
    <w:rsid w:val="00E37320"/>
    <w:rsid w:val="00E46514"/>
    <w:rsid w:val="00E56C6C"/>
    <w:rsid w:val="00F11392"/>
    <w:rsid w:val="00F164B1"/>
    <w:rsid w:val="00F260C2"/>
    <w:rsid w:val="00F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3EBD"/>
  <w15:chartTrackingRefBased/>
  <w15:docId w15:val="{54DD7D9D-452F-4DAC-93FD-4F7EB051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737A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37AA"/>
    <w:rPr>
      <w:rFonts w:eastAsiaTheme="minorEastAsi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E1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A00"/>
  </w:style>
  <w:style w:type="paragraph" w:styleId="Rodap">
    <w:name w:val="footer"/>
    <w:basedOn w:val="Normal"/>
    <w:link w:val="Rodap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A00"/>
  </w:style>
  <w:style w:type="character" w:styleId="Hyperlink">
    <w:name w:val="Hyperlink"/>
    <w:basedOn w:val="Fontepargpadro"/>
    <w:uiPriority w:val="99"/>
    <w:unhideWhenUsed/>
    <w:rsid w:val="00575A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odamateria.com.br/sumario-ab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damateria.com.br/folha-rosto-abn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damateria.com.br/capa-ab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DD9F4-4A92-43E0-808A-EE251F3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health+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ealth+</dc:title>
  <dc:subject>Plano de Organização</dc:subject>
  <dc:creator>Felipe Pinheiro</dc:creator>
  <cp:keywords/>
  <dc:description/>
  <cp:lastModifiedBy>Felipe Pinheiro</cp:lastModifiedBy>
  <cp:revision>12</cp:revision>
  <dcterms:created xsi:type="dcterms:W3CDTF">2023-11-15T12:09:00Z</dcterms:created>
  <dcterms:modified xsi:type="dcterms:W3CDTF">2023-11-23T22:47:00Z</dcterms:modified>
</cp:coreProperties>
</file>